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99" w:rsidRDefault="004209F9" w:rsidP="00E673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ви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 Александровна</w:t>
      </w:r>
    </w:p>
    <w:p w:rsidR="004209F9" w:rsidRDefault="004209F9" w:rsidP="00E673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географии</w:t>
      </w:r>
    </w:p>
    <w:p w:rsidR="004209F9" w:rsidRDefault="004209F9" w:rsidP="00E673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№13, г. Симферополь</w:t>
      </w:r>
    </w:p>
    <w:p w:rsidR="00D655B3" w:rsidRDefault="004209F9" w:rsidP="00E673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10 </w:t>
      </w:r>
      <w:bookmarkStart w:id="0" w:name="_GoBack"/>
      <w:bookmarkEnd w:id="0"/>
    </w:p>
    <w:p w:rsidR="00E67399" w:rsidRPr="00733B01" w:rsidRDefault="00E67399" w:rsidP="00E673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84C" w:rsidRPr="00733B01" w:rsidRDefault="00FA31DE" w:rsidP="00E67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Тема урока. </w:t>
      </w:r>
      <w:r w:rsidRPr="00733B01">
        <w:rPr>
          <w:rFonts w:ascii="Times New Roman" w:hAnsi="Times New Roman" w:cs="Times New Roman"/>
          <w:sz w:val="24"/>
          <w:szCs w:val="24"/>
        </w:rPr>
        <w:t>Численность и воспроизводство населения мира.</w:t>
      </w:r>
    </w:p>
    <w:p w:rsidR="00733B01" w:rsidRPr="00733B01" w:rsidRDefault="00733B01" w:rsidP="00E6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E87" w:rsidRPr="00733B01" w:rsidRDefault="00112E14" w:rsidP="00A926E8">
      <w:pPr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733B01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A926E8" w:rsidRPr="00733B01">
        <w:rPr>
          <w:rFonts w:ascii="Times New Roman" w:hAnsi="Times New Roman" w:cs="Times New Roman"/>
          <w:sz w:val="24"/>
          <w:szCs w:val="24"/>
        </w:rPr>
        <w:t xml:space="preserve">численностью, воспроизводством населения и демографической </w:t>
      </w:r>
      <w:r w:rsidR="00AC5677" w:rsidRPr="00733B01">
        <w:rPr>
          <w:rFonts w:ascii="Times New Roman" w:hAnsi="Times New Roman" w:cs="Times New Roman"/>
          <w:sz w:val="24"/>
          <w:szCs w:val="24"/>
        </w:rPr>
        <w:t>политикой.</w:t>
      </w:r>
    </w:p>
    <w:p w:rsidR="00A926E8" w:rsidRPr="00733B01" w:rsidRDefault="00A926E8" w:rsidP="0096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926E8" w:rsidRPr="00733B01" w:rsidRDefault="00A926E8" w:rsidP="0096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26E8" w:rsidRPr="00733B01" w:rsidRDefault="00A926E8" w:rsidP="009659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</w:t>
      </w:r>
      <w:r w:rsidR="00C6364B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и понятиями «воспроизводство населения», </w:t>
      </w:r>
      <w:r w:rsidR="009018E6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ипы воспроизводства населения», </w:t>
      </w:r>
      <w:r w:rsidR="00C6364B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мографический взрыв», «демографический кри</w:t>
      </w:r>
      <w:r w:rsidR="009018E6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», «депопуляция», «демографическая политика»</w:t>
      </w:r>
      <w:r w:rsidR="00C6364B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8E6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64B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ленностью населения мира, ее динамикой</w:t>
      </w: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364B" w:rsidRPr="00733B01" w:rsidRDefault="00C6364B" w:rsidP="009659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C950E5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характеризовать типы воспроизводства населения в разных странах мира</w:t>
      </w:r>
    </w:p>
    <w:p w:rsidR="00A926E8" w:rsidRPr="00733B01" w:rsidRDefault="00C950E5" w:rsidP="009659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8C40AF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населения к</w:t>
      </w: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м мира;</w:t>
      </w:r>
    </w:p>
    <w:p w:rsidR="00A926E8" w:rsidRPr="00733B01" w:rsidRDefault="001234A2" w:rsidP="009659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6E8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ктические умения</w:t>
      </w: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знаний, анализировать их, делать выводы</w:t>
      </w:r>
      <w:r w:rsidR="00A926E8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6E8" w:rsidRPr="00733B01" w:rsidRDefault="00A926E8" w:rsidP="0096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ие: </w:t>
      </w:r>
    </w:p>
    <w:p w:rsidR="009662E7" w:rsidRPr="00733B01" w:rsidRDefault="002142EE" w:rsidP="0096593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</w:t>
      </w:r>
      <w:r w:rsidR="00FD0EEE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мышление</w:t>
      </w:r>
      <w:r w:rsidR="00A926E8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A12D0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436" w:rsidRPr="00733B01" w:rsidRDefault="002142EE" w:rsidP="0096593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hAnsi="Times New Roman" w:cs="Times New Roman"/>
          <w:sz w:val="24"/>
          <w:szCs w:val="24"/>
        </w:rPr>
        <w:t>развивать</w:t>
      </w:r>
      <w:r w:rsidR="00E76436" w:rsidRPr="00733B01">
        <w:rPr>
          <w:rFonts w:ascii="Times New Roman" w:hAnsi="Times New Roman" w:cs="Times New Roman"/>
          <w:sz w:val="24"/>
          <w:szCs w:val="24"/>
        </w:rPr>
        <w:t xml:space="preserve"> </w:t>
      </w:r>
      <w:r w:rsidRPr="00733B01">
        <w:rPr>
          <w:rFonts w:ascii="Times New Roman" w:hAnsi="Times New Roman" w:cs="Times New Roman"/>
          <w:sz w:val="24"/>
          <w:szCs w:val="24"/>
        </w:rPr>
        <w:t>познавательный интерес, творческие способности, навыки</w:t>
      </w:r>
      <w:r w:rsidR="00E76436" w:rsidRPr="00733B01">
        <w:rPr>
          <w:rFonts w:ascii="Times New Roman" w:hAnsi="Times New Roman" w:cs="Times New Roman"/>
          <w:sz w:val="24"/>
          <w:szCs w:val="24"/>
        </w:rPr>
        <w:t xml:space="preserve"> самостоятельного приобретения знаний</w:t>
      </w:r>
      <w:r w:rsidRPr="00733B01">
        <w:rPr>
          <w:rFonts w:ascii="Times New Roman" w:hAnsi="Times New Roman" w:cs="Times New Roman"/>
          <w:sz w:val="24"/>
          <w:szCs w:val="24"/>
        </w:rPr>
        <w:t>.</w:t>
      </w:r>
    </w:p>
    <w:p w:rsidR="00A926E8" w:rsidRPr="00733B01" w:rsidRDefault="00A926E8" w:rsidP="0096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ывающие: </w:t>
      </w:r>
    </w:p>
    <w:p w:rsidR="00A926E8" w:rsidRPr="00733B01" w:rsidRDefault="0098575F" w:rsidP="0096593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формационную культуру</w:t>
      </w:r>
      <w:r w:rsidR="00A926E8"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2EE" w:rsidRPr="00733B01" w:rsidRDefault="002142EE" w:rsidP="0096593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предмету;</w:t>
      </w:r>
    </w:p>
    <w:p w:rsidR="00A926E8" w:rsidRPr="00733B01" w:rsidRDefault="00A926E8" w:rsidP="0096593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в коллективе;</w:t>
      </w:r>
    </w:p>
    <w:p w:rsidR="00A926E8" w:rsidRPr="00733B01" w:rsidRDefault="00A926E8" w:rsidP="008C40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34" w:rsidRPr="00733B01" w:rsidRDefault="00965934" w:rsidP="009659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6D7" w:rsidRPr="00733B01" w:rsidRDefault="00B61D57" w:rsidP="00965934">
      <w:pPr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Форма организации учебной деятельности: </w:t>
      </w:r>
      <w:r w:rsidRPr="00733B01">
        <w:rPr>
          <w:rFonts w:ascii="Times New Roman" w:hAnsi="Times New Roman" w:cs="Times New Roman"/>
          <w:sz w:val="24"/>
          <w:szCs w:val="24"/>
        </w:rPr>
        <w:t>фронтальная, индивидуальная</w:t>
      </w:r>
      <w:r w:rsidR="008C40AF" w:rsidRPr="00733B01">
        <w:rPr>
          <w:rFonts w:ascii="Times New Roman" w:hAnsi="Times New Roman" w:cs="Times New Roman"/>
          <w:sz w:val="24"/>
          <w:szCs w:val="24"/>
        </w:rPr>
        <w:t>, работа в группах</w:t>
      </w:r>
      <w:r w:rsidR="00FD0EEE" w:rsidRPr="00733B01">
        <w:rPr>
          <w:rFonts w:ascii="Times New Roman" w:hAnsi="Times New Roman" w:cs="Times New Roman"/>
          <w:sz w:val="24"/>
          <w:szCs w:val="24"/>
        </w:rPr>
        <w:t>.</w:t>
      </w:r>
    </w:p>
    <w:p w:rsidR="00B61D57" w:rsidRPr="00733B01" w:rsidRDefault="00B61D57" w:rsidP="00965934">
      <w:pPr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733B01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A96174" w:rsidRPr="00733B01" w:rsidRDefault="00B61D57" w:rsidP="00A96174">
      <w:pPr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A96174" w:rsidRPr="00733B01" w:rsidRDefault="00510115" w:rsidP="008C40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3B0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(объяснение нового материала, </w:t>
      </w:r>
      <w:r w:rsidR="00A96174" w:rsidRPr="00733B01">
        <w:rPr>
          <w:rFonts w:ascii="Times New Roman" w:hAnsi="Times New Roman" w:cs="Times New Roman"/>
          <w:sz w:val="24"/>
          <w:szCs w:val="24"/>
        </w:rPr>
        <w:t xml:space="preserve">эвристическая беседа, </w:t>
      </w:r>
      <w:r w:rsidRPr="00733B01">
        <w:rPr>
          <w:rFonts w:ascii="Times New Roman" w:hAnsi="Times New Roman" w:cs="Times New Roman"/>
          <w:sz w:val="24"/>
          <w:szCs w:val="24"/>
        </w:rPr>
        <w:t xml:space="preserve">фронтальная беседа),  </w:t>
      </w:r>
    </w:p>
    <w:p w:rsidR="00A96174" w:rsidRPr="00733B01" w:rsidRDefault="00A96174" w:rsidP="00A961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3B01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(работа с картами атласа, </w:t>
      </w:r>
      <w:r w:rsidR="0009121E" w:rsidRPr="00733B01">
        <w:rPr>
          <w:rFonts w:ascii="Times New Roman" w:hAnsi="Times New Roman" w:cs="Times New Roman"/>
          <w:sz w:val="24"/>
          <w:szCs w:val="24"/>
        </w:rPr>
        <w:t xml:space="preserve">учебником, </w:t>
      </w:r>
      <w:r w:rsidRPr="00733B01">
        <w:rPr>
          <w:rFonts w:ascii="Times New Roman" w:hAnsi="Times New Roman" w:cs="Times New Roman"/>
          <w:sz w:val="24"/>
          <w:szCs w:val="24"/>
        </w:rPr>
        <w:t xml:space="preserve">дополнительным материалом), </w:t>
      </w:r>
    </w:p>
    <w:p w:rsidR="00B61D57" w:rsidRPr="00733B01" w:rsidRDefault="008C40AF" w:rsidP="008C40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F446D7" w:rsidRPr="00733B01" w:rsidRDefault="00F446D7" w:rsidP="00F446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96174" w:rsidRPr="00733B01" w:rsidRDefault="008E7FF3" w:rsidP="00A96174">
      <w:pPr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Технологии обучения: </w:t>
      </w:r>
      <w:r w:rsidR="00AC5677" w:rsidRPr="00733B01">
        <w:rPr>
          <w:rFonts w:ascii="Times New Roman" w:hAnsi="Times New Roman" w:cs="Times New Roman"/>
          <w:sz w:val="24"/>
          <w:szCs w:val="24"/>
        </w:rPr>
        <w:t>про</w:t>
      </w:r>
      <w:r w:rsidR="00B81D99" w:rsidRPr="00733B01">
        <w:rPr>
          <w:rFonts w:ascii="Times New Roman" w:hAnsi="Times New Roman" w:cs="Times New Roman"/>
          <w:sz w:val="24"/>
          <w:szCs w:val="24"/>
        </w:rPr>
        <w:t xml:space="preserve">блемно-поисковые, </w:t>
      </w:r>
      <w:r w:rsidR="00AC5677" w:rsidRPr="00733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на основе «проблемных ситуаций»</w:t>
      </w:r>
    </w:p>
    <w:p w:rsidR="00B53E69" w:rsidRPr="00733B01" w:rsidRDefault="00B53E69" w:rsidP="00730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33B01">
        <w:rPr>
          <w:rFonts w:ascii="Times New Roman" w:hAnsi="Times New Roman" w:cs="Times New Roman"/>
          <w:sz w:val="24"/>
          <w:szCs w:val="24"/>
        </w:rPr>
        <w:t>учебник «</w:t>
      </w:r>
      <w:r w:rsidR="00C950E5" w:rsidRPr="00733B01">
        <w:rPr>
          <w:rFonts w:ascii="Times New Roman" w:hAnsi="Times New Roman" w:cs="Times New Roman"/>
          <w:sz w:val="24"/>
          <w:szCs w:val="24"/>
        </w:rPr>
        <w:t xml:space="preserve"> Г</w:t>
      </w:r>
      <w:r w:rsidR="00AC5677" w:rsidRPr="00733B01">
        <w:rPr>
          <w:rFonts w:ascii="Times New Roman" w:hAnsi="Times New Roman" w:cs="Times New Roman"/>
          <w:sz w:val="24"/>
          <w:szCs w:val="24"/>
        </w:rPr>
        <w:t>еография мира»  10</w:t>
      </w:r>
      <w:r w:rsidR="00C950E5" w:rsidRPr="00733B01">
        <w:rPr>
          <w:rFonts w:ascii="Times New Roman" w:hAnsi="Times New Roman" w:cs="Times New Roman"/>
          <w:sz w:val="24"/>
          <w:szCs w:val="24"/>
        </w:rPr>
        <w:t>-11</w:t>
      </w:r>
      <w:r w:rsidRPr="00733B0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950E5" w:rsidRPr="00733B01">
        <w:rPr>
          <w:rFonts w:ascii="Times New Roman" w:hAnsi="Times New Roman" w:cs="Times New Roman"/>
          <w:sz w:val="24"/>
          <w:szCs w:val="24"/>
        </w:rPr>
        <w:t>ы</w:t>
      </w:r>
      <w:r w:rsidR="00AC5677" w:rsidRPr="00733B01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="00AC5677" w:rsidRPr="00733B01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="00AC5677" w:rsidRPr="00733B01">
        <w:rPr>
          <w:rFonts w:ascii="Times New Roman" w:hAnsi="Times New Roman" w:cs="Times New Roman"/>
          <w:sz w:val="24"/>
          <w:szCs w:val="24"/>
        </w:rPr>
        <w:t>, географический атлас для 10</w:t>
      </w:r>
      <w:r w:rsidR="00C950E5" w:rsidRPr="00733B01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8C40AF" w:rsidRPr="00733B01">
        <w:rPr>
          <w:rFonts w:ascii="Times New Roman" w:hAnsi="Times New Roman" w:cs="Times New Roman"/>
          <w:sz w:val="24"/>
          <w:szCs w:val="24"/>
        </w:rPr>
        <w:t>статистический материал</w:t>
      </w:r>
      <w:r w:rsidRPr="0073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69" w:rsidRPr="00733B01" w:rsidRDefault="00B53E69" w:rsidP="00F44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53E69" w:rsidRPr="00733B01" w:rsidRDefault="00B53E69" w:rsidP="0022408E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22408E" w:rsidRPr="00733B01" w:rsidRDefault="00733B01" w:rsidP="0022408E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тствие учащихся, проверка подготовленности класса к уроку.</w:t>
      </w:r>
    </w:p>
    <w:p w:rsidR="00B53E69" w:rsidRPr="00733B01" w:rsidRDefault="00C950E5" w:rsidP="0022408E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 учащихся.</w:t>
      </w:r>
    </w:p>
    <w:p w:rsidR="00C950E5" w:rsidRPr="00733B01" w:rsidRDefault="00C950E5" w:rsidP="00C950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50E5" w:rsidRPr="00733B01" w:rsidRDefault="00C950E5" w:rsidP="00C950E5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Население</w:t>
      </w:r>
      <w:proofErr w:type="gramStart"/>
      <w:r w:rsidRPr="00733B01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а этим простым, маловыразительным словом кроется судьба многих тысяч людей, которые жили тысячи лет назад, живут сегодня и будут жить в будущем. Ребята! </w:t>
      </w:r>
      <w:r w:rsidR="00597349" w:rsidRPr="00733B01">
        <w:rPr>
          <w:rFonts w:ascii="Times New Roman" w:hAnsi="Times New Roman" w:cs="Times New Roman"/>
          <w:sz w:val="24"/>
          <w:szCs w:val="24"/>
        </w:rPr>
        <w:t>Как вы думаете, какова тема нашего урока? Какую цель мы должны достичь на уроке?</w:t>
      </w:r>
    </w:p>
    <w:p w:rsidR="00D4594E" w:rsidRPr="00733B01" w:rsidRDefault="00597349" w:rsidP="0022408E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i/>
          <w:sz w:val="24"/>
          <w:szCs w:val="24"/>
        </w:rPr>
        <w:t>с уточнением учителя учащиеся записывают тему урока в тетрадь, с правой стороны тетради в колонку записываются опорные понятия урока.)</w:t>
      </w:r>
    </w:p>
    <w:p w:rsidR="008C40AF" w:rsidRPr="00733B01" w:rsidRDefault="008C40AF" w:rsidP="008C40A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937C76" w:rsidRPr="00733B01" w:rsidRDefault="00597349" w:rsidP="0022408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733B01">
        <w:rPr>
          <w:rFonts w:ascii="Times New Roman" w:hAnsi="Times New Roman" w:cs="Times New Roman"/>
          <w:sz w:val="24"/>
          <w:szCs w:val="24"/>
        </w:rPr>
        <w:t>Ребята, как вы думаете, почему данную тему мы рассматриваем перед изучением темы «Мировое хозяйство»? (</w:t>
      </w:r>
      <w:r w:rsidRPr="00733B01">
        <w:rPr>
          <w:rFonts w:ascii="Times New Roman" w:hAnsi="Times New Roman" w:cs="Times New Roman"/>
          <w:i/>
          <w:sz w:val="24"/>
          <w:szCs w:val="24"/>
        </w:rPr>
        <w:t>знания о численности населения, его составе, размещении, миграции необходимы любому государству.</w:t>
      </w:r>
      <w:proofErr w:type="gramEnd"/>
      <w:r w:rsidRPr="00733B01">
        <w:rPr>
          <w:rFonts w:ascii="Times New Roman" w:hAnsi="Times New Roman" w:cs="Times New Roman"/>
          <w:i/>
          <w:sz w:val="24"/>
          <w:szCs w:val="24"/>
        </w:rPr>
        <w:t xml:space="preserve"> Эти сведения говорят о процессах</w:t>
      </w:r>
      <w:r w:rsidR="00937C76" w:rsidRPr="00733B01">
        <w:rPr>
          <w:rFonts w:ascii="Times New Roman" w:hAnsi="Times New Roman" w:cs="Times New Roman"/>
          <w:i/>
          <w:sz w:val="24"/>
          <w:szCs w:val="24"/>
        </w:rPr>
        <w:t xml:space="preserve">, которые происходят в стране, говорят о количестве и качестве  трудовых ресурсов. </w:t>
      </w:r>
      <w:proofErr w:type="gramStart"/>
      <w:r w:rsidR="00937C76" w:rsidRPr="00733B01">
        <w:rPr>
          <w:rFonts w:ascii="Times New Roman" w:hAnsi="Times New Roman" w:cs="Times New Roman"/>
          <w:i/>
          <w:sz w:val="24"/>
          <w:szCs w:val="24"/>
        </w:rPr>
        <w:t>Именно люди делают любое государство сильным и могущественным).</w:t>
      </w:r>
      <w:proofErr w:type="gramEnd"/>
    </w:p>
    <w:p w:rsidR="00937C76" w:rsidRPr="00733B01" w:rsidRDefault="00937C76" w:rsidP="0022408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Задание 1.</w:t>
      </w:r>
    </w:p>
    <w:p w:rsidR="00937C76" w:rsidRPr="00733B01" w:rsidRDefault="00937C76" w:rsidP="00937C76">
      <w:pPr>
        <w:pStyle w:val="a3"/>
        <w:numPr>
          <w:ilvl w:val="1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Рассмотрите рисунок 7 и таблицу 2 на стр. 66 и сделайте вывод, что происходит с численностью населения мира.</w:t>
      </w:r>
    </w:p>
    <w:p w:rsidR="00937C76" w:rsidRPr="00733B01" w:rsidRDefault="00937C76" w:rsidP="00937C76">
      <w:pPr>
        <w:pStyle w:val="a3"/>
        <w:numPr>
          <w:ilvl w:val="1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Какова </w:t>
      </w:r>
      <w:r w:rsidR="00116806" w:rsidRPr="00733B01">
        <w:rPr>
          <w:rFonts w:ascii="Times New Roman" w:hAnsi="Times New Roman" w:cs="Times New Roman"/>
          <w:sz w:val="24"/>
          <w:szCs w:val="24"/>
        </w:rPr>
        <w:t>численность населения на данный момент?</w:t>
      </w:r>
      <w:r w:rsidR="00B81D99" w:rsidRPr="0073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1DB" w:rsidRPr="00733B01" w:rsidRDefault="00116806" w:rsidP="00D911DB">
      <w:pPr>
        <w:pStyle w:val="a3"/>
        <w:numPr>
          <w:ilvl w:val="1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о каким данным судят</w:t>
      </w:r>
      <w:r w:rsidR="00D911DB" w:rsidRPr="00733B01">
        <w:rPr>
          <w:rFonts w:ascii="Times New Roman" w:hAnsi="Times New Roman" w:cs="Times New Roman"/>
          <w:sz w:val="24"/>
          <w:szCs w:val="24"/>
        </w:rPr>
        <w:t xml:space="preserve"> о</w:t>
      </w:r>
      <w:r w:rsidRPr="00733B01">
        <w:rPr>
          <w:rFonts w:ascii="Times New Roman" w:hAnsi="Times New Roman" w:cs="Times New Roman"/>
          <w:sz w:val="24"/>
          <w:szCs w:val="24"/>
        </w:rPr>
        <w:t xml:space="preserve">  количестве населения</w:t>
      </w:r>
      <w:r w:rsidR="00D911DB" w:rsidRPr="00733B01">
        <w:rPr>
          <w:rFonts w:ascii="Times New Roman" w:hAnsi="Times New Roman" w:cs="Times New Roman"/>
          <w:sz w:val="24"/>
          <w:szCs w:val="24"/>
        </w:rPr>
        <w:t>?</w:t>
      </w:r>
      <w:r w:rsidR="00B81D99" w:rsidRPr="00733B01">
        <w:rPr>
          <w:rFonts w:ascii="Times New Roman" w:hAnsi="Times New Roman" w:cs="Times New Roman"/>
          <w:sz w:val="24"/>
          <w:szCs w:val="24"/>
        </w:rPr>
        <w:t xml:space="preserve"> Где родился 7млрд. житель планеты?</w:t>
      </w:r>
    </w:p>
    <w:p w:rsidR="00116806" w:rsidRPr="00733B01" w:rsidRDefault="00116806" w:rsidP="00937C76">
      <w:pPr>
        <w:pStyle w:val="a3"/>
        <w:numPr>
          <w:ilvl w:val="1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Выскажите свою точку зрения о причинах роста населения</w:t>
      </w:r>
    </w:p>
    <w:p w:rsidR="00F446D7" w:rsidRPr="00733B01" w:rsidRDefault="00116806" w:rsidP="006C3BD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в современную эпоху. </w:t>
      </w:r>
    </w:p>
    <w:p w:rsidR="0024016D" w:rsidRPr="00733B01" w:rsidRDefault="00B81D99" w:rsidP="0024016D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Используя «визитную карточку» стран мира назовите 10 крупнейших по населению стран мира в порядке убывания их показателей. Найдите и покажите их на карте.</w:t>
      </w:r>
    </w:p>
    <w:p w:rsidR="006C3BD3" w:rsidRPr="00733B01" w:rsidRDefault="0024016D" w:rsidP="002401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i/>
          <w:sz w:val="24"/>
          <w:szCs w:val="24"/>
        </w:rPr>
        <w:t>(</w:t>
      </w:r>
      <w:r w:rsidR="00D911DB" w:rsidRPr="00733B01">
        <w:rPr>
          <w:rFonts w:ascii="Times New Roman" w:hAnsi="Times New Roman" w:cs="Times New Roman"/>
          <w:i/>
          <w:sz w:val="24"/>
          <w:szCs w:val="24"/>
        </w:rPr>
        <w:t>Ответы на задания учен</w:t>
      </w:r>
      <w:r w:rsidRPr="00733B01">
        <w:rPr>
          <w:rFonts w:ascii="Times New Roman" w:hAnsi="Times New Roman" w:cs="Times New Roman"/>
          <w:i/>
          <w:sz w:val="24"/>
          <w:szCs w:val="24"/>
        </w:rPr>
        <w:t xml:space="preserve">ики кратко записывают в тетради, </w:t>
      </w:r>
      <w:r w:rsidR="00B81D99" w:rsidRPr="00733B01">
        <w:rPr>
          <w:rFonts w:ascii="Times New Roman" w:hAnsi="Times New Roman" w:cs="Times New Roman"/>
          <w:i/>
          <w:sz w:val="24"/>
          <w:szCs w:val="24"/>
        </w:rPr>
        <w:t>также в тетра</w:t>
      </w:r>
      <w:r w:rsidRPr="00733B01">
        <w:rPr>
          <w:rFonts w:ascii="Times New Roman" w:hAnsi="Times New Roman" w:cs="Times New Roman"/>
          <w:i/>
          <w:sz w:val="24"/>
          <w:szCs w:val="24"/>
        </w:rPr>
        <w:t>дь записывается первая десятка государств по численности населения)</w:t>
      </w:r>
    </w:p>
    <w:p w:rsidR="00BE09C7" w:rsidRPr="00733B01" w:rsidRDefault="0024016D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Рост численности населения  зависит от характера его воспроизводства. </w:t>
      </w:r>
    </w:p>
    <w:p w:rsidR="00B501D1" w:rsidRPr="00733B01" w:rsidRDefault="00B501D1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Задание 2.</w:t>
      </w:r>
    </w:p>
    <w:p w:rsidR="00B501D1" w:rsidRPr="00733B01" w:rsidRDefault="00B501D1" w:rsidP="00B501D1">
      <w:pPr>
        <w:pStyle w:val="a3"/>
        <w:numPr>
          <w:ilvl w:val="1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Ребята, что вы понимаете под понятием «воспроизводство населения»?</w:t>
      </w:r>
    </w:p>
    <w:p w:rsidR="00B501D1" w:rsidRPr="00733B01" w:rsidRDefault="00AD34A0" w:rsidP="00B501D1">
      <w:pPr>
        <w:pStyle w:val="a3"/>
        <w:numPr>
          <w:ilvl w:val="1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Какие причины обуславливают уровень рождаемости и смертности людей?</w:t>
      </w:r>
    </w:p>
    <w:p w:rsidR="00AD34A0" w:rsidRPr="00733B01" w:rsidRDefault="00AD34A0" w:rsidP="00B501D1">
      <w:pPr>
        <w:pStyle w:val="a3"/>
        <w:numPr>
          <w:ilvl w:val="1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Что такое «естественный прирост»?</w:t>
      </w:r>
      <w:r w:rsidR="00A5381B" w:rsidRPr="00733B01">
        <w:rPr>
          <w:rFonts w:ascii="Times New Roman" w:hAnsi="Times New Roman" w:cs="Times New Roman"/>
          <w:sz w:val="24"/>
          <w:szCs w:val="24"/>
        </w:rPr>
        <w:t xml:space="preserve"> как его можно определить?</w:t>
      </w:r>
      <w:r w:rsidR="00B81D99" w:rsidRPr="00733B01">
        <w:rPr>
          <w:rFonts w:ascii="Times New Roman" w:hAnsi="Times New Roman" w:cs="Times New Roman"/>
          <w:sz w:val="24"/>
          <w:szCs w:val="24"/>
        </w:rPr>
        <w:t xml:space="preserve"> (</w:t>
      </w:r>
      <w:r w:rsidR="00B81D99" w:rsidRPr="00733B01">
        <w:rPr>
          <w:rFonts w:ascii="Times New Roman" w:hAnsi="Times New Roman" w:cs="Times New Roman"/>
          <w:i/>
          <w:sz w:val="24"/>
          <w:szCs w:val="24"/>
        </w:rPr>
        <w:t>вводится «формула воспроизводства  населения»)</w:t>
      </w:r>
    </w:p>
    <w:p w:rsidR="00B501D1" w:rsidRPr="00733B01" w:rsidRDefault="00B81D99" w:rsidP="006C3BD3">
      <w:p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i/>
          <w:sz w:val="24"/>
          <w:szCs w:val="24"/>
        </w:rPr>
        <w:t>(</w:t>
      </w:r>
      <w:r w:rsidR="00AD34A0" w:rsidRPr="00733B01">
        <w:rPr>
          <w:rFonts w:ascii="Times New Roman" w:hAnsi="Times New Roman" w:cs="Times New Roman"/>
          <w:i/>
          <w:sz w:val="24"/>
          <w:szCs w:val="24"/>
        </w:rPr>
        <w:t>С уточнением учителя ответы на задания записываются в тетрадь учащихся)</w:t>
      </w:r>
    </w:p>
    <w:p w:rsidR="009670C3" w:rsidRPr="00733B01" w:rsidRDefault="009670C3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роблемный вопрос:</w:t>
      </w:r>
    </w:p>
    <w:p w:rsidR="009670C3" w:rsidRPr="00733B01" w:rsidRDefault="009670C3" w:rsidP="009670C3">
      <w:pPr>
        <w:pStyle w:val="a3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lastRenderedPageBreak/>
        <w:t>Среди стран, которые имеют отрицательные показатели естественного прироста, Свазиленд  (Африка), хотя известно, что на этом континенте очень высокая рождаемость. Чем вы объясните, что в Свазиленде происходит сокращен</w:t>
      </w:r>
      <w:r w:rsidR="00B63A79" w:rsidRPr="00733B01">
        <w:rPr>
          <w:rFonts w:ascii="Times New Roman" w:hAnsi="Times New Roman" w:cs="Times New Roman"/>
          <w:sz w:val="24"/>
          <w:szCs w:val="24"/>
        </w:rPr>
        <w:t>ие численности населения?</w:t>
      </w:r>
    </w:p>
    <w:p w:rsidR="009670C3" w:rsidRPr="00733B01" w:rsidRDefault="009670C3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AD34A0" w:rsidRPr="00733B01" w:rsidRDefault="00A5381B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На сегодня в странах мира выделяют два типа воспроизводства населения. </w:t>
      </w:r>
    </w:p>
    <w:p w:rsidR="00A5381B" w:rsidRPr="00733B01" w:rsidRDefault="00A5381B" w:rsidP="006C3BD3">
      <w:p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(</w:t>
      </w:r>
      <w:r w:rsidRPr="00733B01">
        <w:rPr>
          <w:rFonts w:ascii="Times New Roman" w:hAnsi="Times New Roman" w:cs="Times New Roman"/>
          <w:i/>
          <w:sz w:val="24"/>
          <w:szCs w:val="24"/>
        </w:rPr>
        <w:t>в тетради вычерчивается схема типов воспроизводства населения</w:t>
      </w:r>
      <w:r w:rsidR="009670C3" w:rsidRPr="00733B01">
        <w:rPr>
          <w:rFonts w:ascii="Times New Roman" w:hAnsi="Times New Roman" w:cs="Times New Roman"/>
          <w:i/>
          <w:sz w:val="24"/>
          <w:szCs w:val="24"/>
        </w:rPr>
        <w:t>,</w:t>
      </w:r>
      <w:r w:rsidRPr="00733B01">
        <w:rPr>
          <w:rFonts w:ascii="Times New Roman" w:hAnsi="Times New Roman" w:cs="Times New Roman"/>
          <w:i/>
          <w:sz w:val="24"/>
          <w:szCs w:val="24"/>
        </w:rPr>
        <w:t xml:space="preserve"> по ходу рассказа учителя</w:t>
      </w:r>
      <w:r w:rsidR="00815C42" w:rsidRPr="00733B01">
        <w:rPr>
          <w:rFonts w:ascii="Times New Roman" w:hAnsi="Times New Roman" w:cs="Times New Roman"/>
          <w:i/>
          <w:sz w:val="24"/>
          <w:szCs w:val="24"/>
        </w:rPr>
        <w:t xml:space="preserve"> заполняется</w:t>
      </w:r>
      <w:r w:rsidR="00044715" w:rsidRPr="00733B01">
        <w:rPr>
          <w:rFonts w:ascii="Times New Roman" w:hAnsi="Times New Roman" w:cs="Times New Roman"/>
          <w:i/>
          <w:sz w:val="24"/>
          <w:szCs w:val="24"/>
        </w:rPr>
        <w:t>)</w:t>
      </w: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Типы воспроизводства населения.</w:t>
      </w: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715" w:rsidRPr="00733B01" w:rsidRDefault="00044715" w:rsidP="00044715">
      <w:pPr>
        <w:pStyle w:val="a3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Задание 3.</w:t>
      </w:r>
    </w:p>
    <w:p w:rsidR="00044715" w:rsidRPr="00733B01" w:rsidRDefault="00044715" w:rsidP="00044715">
      <w:pPr>
        <w:pStyle w:val="a3"/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роанализируйте рисунок 10  стр. 67, запишите примеры государств, относящиеся к разным типам воспроизводства населения.</w:t>
      </w:r>
    </w:p>
    <w:p w:rsidR="00044715" w:rsidRPr="00733B01" w:rsidRDefault="00044715" w:rsidP="00044715">
      <w:pPr>
        <w:pStyle w:val="a3"/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опытайтесь самостоятельно дать определение понятиям «демографический кризис», «демографический взрыв».</w:t>
      </w:r>
    </w:p>
    <w:p w:rsidR="00044715" w:rsidRPr="00733B01" w:rsidRDefault="00815C42" w:rsidP="00044715">
      <w:pPr>
        <w:pStyle w:val="a3"/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Проанализируйте таблицы 12,13.  Какие, по вашему мнению страны сегодня находятся на стадии демографического </w:t>
      </w:r>
      <w:proofErr w:type="gramStart"/>
      <w:r w:rsidRPr="00733B01">
        <w:rPr>
          <w:rFonts w:ascii="Times New Roman" w:hAnsi="Times New Roman" w:cs="Times New Roman"/>
          <w:sz w:val="24"/>
          <w:szCs w:val="24"/>
        </w:rPr>
        <w:t>взрыва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и для </w:t>
      </w:r>
      <w:proofErr w:type="gramStart"/>
      <w:r w:rsidRPr="00733B01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стран характерен демографический кризис. Определите уровень экономического развития </w:t>
      </w:r>
      <w:r w:rsidR="00751D21" w:rsidRPr="00733B01">
        <w:rPr>
          <w:rFonts w:ascii="Times New Roman" w:hAnsi="Times New Roman" w:cs="Times New Roman"/>
          <w:sz w:val="24"/>
          <w:szCs w:val="24"/>
        </w:rPr>
        <w:t>стран. Установите связь между типами воспроизводства и уровнем развития.</w:t>
      </w:r>
    </w:p>
    <w:p w:rsidR="00751D21" w:rsidRPr="00733B01" w:rsidRDefault="00751D21" w:rsidP="00751D21">
      <w:pPr>
        <w:spacing w:before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роблемные вопросы:</w:t>
      </w:r>
      <w:r w:rsidR="009670C3" w:rsidRPr="00733B01">
        <w:rPr>
          <w:rFonts w:ascii="Times New Roman" w:hAnsi="Times New Roman" w:cs="Times New Roman"/>
          <w:sz w:val="24"/>
          <w:szCs w:val="24"/>
        </w:rPr>
        <w:t xml:space="preserve"> (работа в группах)</w:t>
      </w:r>
    </w:p>
    <w:p w:rsidR="00751D21" w:rsidRPr="00733B01" w:rsidRDefault="00751D21" w:rsidP="00751D21">
      <w:pPr>
        <w:pStyle w:val="a3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Сейчас наиболее низкие показатели смертности характерны не для наиболее развитых стран, а для некоторых среднеразвитых и развивающихся стран (ОАЭ, Саудовская  Аравия, Катар, Бахрейн и т.д.) Чем вы объясните сложившуюся ситуацию, учитывая то, что уровень жизни, медицинское обслуживание значительно выше в развитых странах</w:t>
      </w:r>
      <w:r w:rsidR="00F46F13" w:rsidRPr="00733B01">
        <w:rPr>
          <w:rFonts w:ascii="Times New Roman" w:hAnsi="Times New Roman" w:cs="Times New Roman"/>
          <w:sz w:val="24"/>
          <w:szCs w:val="24"/>
        </w:rPr>
        <w:t>?</w:t>
      </w:r>
    </w:p>
    <w:p w:rsidR="00F46F13" w:rsidRPr="00733B01" w:rsidRDefault="00F46F13" w:rsidP="00751D21">
      <w:pPr>
        <w:pStyle w:val="a3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В США доля пожилых и старых людей растет не такими быстрыми темпами, как в Западной Европе и Японии. Чем вы это объясните?</w:t>
      </w:r>
    </w:p>
    <w:p w:rsidR="00F46F13" w:rsidRPr="00733B01" w:rsidRDefault="009670C3" w:rsidP="00751D21">
      <w:pPr>
        <w:pStyle w:val="a3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За счет</w:t>
      </w:r>
      <w:r w:rsidR="00AA179A" w:rsidRPr="00733B01">
        <w:rPr>
          <w:rFonts w:ascii="Times New Roman" w:hAnsi="Times New Roman" w:cs="Times New Roman"/>
          <w:sz w:val="24"/>
          <w:szCs w:val="24"/>
        </w:rPr>
        <w:t>,</w:t>
      </w:r>
      <w:r w:rsidRPr="00733B01">
        <w:rPr>
          <w:rFonts w:ascii="Times New Roman" w:hAnsi="Times New Roman" w:cs="Times New Roman"/>
          <w:sz w:val="24"/>
          <w:szCs w:val="24"/>
        </w:rPr>
        <w:t xml:space="preserve"> какого типа воспроизводства населения будет расти численность населения и почему?</w:t>
      </w:r>
    </w:p>
    <w:p w:rsidR="00044715" w:rsidRPr="00733B01" w:rsidRDefault="00044715" w:rsidP="00044715">
      <w:pPr>
        <w:pStyle w:val="a3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9A" w:rsidRPr="00733B01" w:rsidRDefault="00B63A79" w:rsidP="00B63A79">
      <w:pPr>
        <w:pStyle w:val="a3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Уменьшение численности населения или его быстрый рост создают ряд проблем. Стараясь, </w:t>
      </w:r>
      <w:proofErr w:type="gramStart"/>
      <w:r w:rsidRPr="00733B01">
        <w:rPr>
          <w:rFonts w:ascii="Times New Roman" w:hAnsi="Times New Roman" w:cs="Times New Roman"/>
          <w:sz w:val="24"/>
          <w:szCs w:val="24"/>
        </w:rPr>
        <w:t>избежать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их обострения, власти многих стран осуществляют демографическую политику.</w:t>
      </w:r>
      <w:r w:rsidR="00AA179A" w:rsidRPr="0073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9A" w:rsidRPr="00733B01" w:rsidRDefault="00AA179A" w:rsidP="00B63A79">
      <w:pPr>
        <w:pStyle w:val="a3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AA179A" w:rsidRPr="00733B01" w:rsidRDefault="00AA179A" w:rsidP="00AA179A">
      <w:pPr>
        <w:pStyle w:val="a3"/>
        <w:numPr>
          <w:ilvl w:val="0"/>
          <w:numId w:val="2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Найти определение понятия «демографическая политика» в тексте учебника и кратко записать в тетрадь.</w:t>
      </w:r>
    </w:p>
    <w:p w:rsidR="00B501D1" w:rsidRPr="00733B01" w:rsidRDefault="00AA179A" w:rsidP="00B63A79">
      <w:pPr>
        <w:pStyle w:val="a3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2.</w:t>
      </w:r>
      <w:r w:rsidR="00044715" w:rsidRPr="00733B01">
        <w:rPr>
          <w:rFonts w:ascii="Times New Roman" w:hAnsi="Times New Roman" w:cs="Times New Roman"/>
          <w:sz w:val="24"/>
          <w:szCs w:val="24"/>
        </w:rPr>
        <w:t xml:space="preserve"> </w:t>
      </w:r>
      <w:r w:rsidRPr="00733B01">
        <w:rPr>
          <w:rFonts w:ascii="Times New Roman" w:hAnsi="Times New Roman" w:cs="Times New Roman"/>
          <w:sz w:val="24"/>
          <w:szCs w:val="24"/>
        </w:rPr>
        <w:t>З</w:t>
      </w:r>
      <w:r w:rsidR="00B63A79" w:rsidRPr="00733B01">
        <w:rPr>
          <w:rFonts w:ascii="Times New Roman" w:hAnsi="Times New Roman" w:cs="Times New Roman"/>
          <w:sz w:val="24"/>
          <w:szCs w:val="24"/>
        </w:rPr>
        <w:t>аслушиваются опережающие сообщения учеников о демографической политике стран с разным типом воспроизводства</w:t>
      </w:r>
    </w:p>
    <w:p w:rsidR="00B501D1" w:rsidRPr="00733B01" w:rsidRDefault="00AA179A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Проблемный вопрос:</w:t>
      </w:r>
    </w:p>
    <w:p w:rsidR="00AA179A" w:rsidRPr="00733B01" w:rsidRDefault="00182723" w:rsidP="006C3BD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A179A" w:rsidRPr="00733B01">
        <w:rPr>
          <w:rFonts w:ascii="Times New Roman" w:hAnsi="Times New Roman" w:cs="Times New Roman"/>
          <w:sz w:val="24"/>
          <w:szCs w:val="24"/>
        </w:rPr>
        <w:t>Как вы считаете, какие из перечисленных мер, о которых мы узнали из сообщений ваших товарищей, наиболее эффективны, по вашему мнению</w:t>
      </w:r>
      <w:r w:rsidRPr="00733B01">
        <w:rPr>
          <w:rFonts w:ascii="Times New Roman" w:hAnsi="Times New Roman" w:cs="Times New Roman"/>
          <w:sz w:val="24"/>
          <w:szCs w:val="24"/>
        </w:rPr>
        <w:t>,</w:t>
      </w:r>
      <w:r w:rsidR="00AA179A" w:rsidRPr="00733B01">
        <w:rPr>
          <w:rFonts w:ascii="Times New Roman" w:hAnsi="Times New Roman" w:cs="Times New Roman"/>
          <w:sz w:val="24"/>
          <w:szCs w:val="24"/>
        </w:rPr>
        <w:t xml:space="preserve"> и почему?</w:t>
      </w:r>
    </w:p>
    <w:p w:rsidR="007E68E0" w:rsidRPr="00733B01" w:rsidRDefault="00182723" w:rsidP="007E68E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Задание 4.</w:t>
      </w:r>
    </w:p>
    <w:p w:rsidR="00182723" w:rsidRPr="00733B01" w:rsidRDefault="00182723" w:rsidP="007E68E0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1.Проанализируйте статистические данные о мировых показателях младенческой смертности и уровне грамотности</w:t>
      </w:r>
      <w:r w:rsidR="00E60B0C" w:rsidRPr="00733B0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733B01">
        <w:rPr>
          <w:rFonts w:ascii="Times New Roman" w:hAnsi="Times New Roman" w:cs="Times New Roman"/>
          <w:sz w:val="24"/>
          <w:szCs w:val="24"/>
        </w:rPr>
        <w:t>, данные таблицы 3,стр.68 учебника о показ</w:t>
      </w:r>
      <w:r w:rsidR="00E60B0C" w:rsidRPr="00733B01">
        <w:rPr>
          <w:rFonts w:ascii="Times New Roman" w:hAnsi="Times New Roman" w:cs="Times New Roman"/>
          <w:sz w:val="24"/>
          <w:szCs w:val="24"/>
        </w:rPr>
        <w:t>ател</w:t>
      </w:r>
      <w:r w:rsidRPr="00733B01">
        <w:rPr>
          <w:rFonts w:ascii="Times New Roman" w:hAnsi="Times New Roman" w:cs="Times New Roman"/>
          <w:sz w:val="24"/>
          <w:szCs w:val="24"/>
        </w:rPr>
        <w:t>ях средней продолжительности жизни</w:t>
      </w:r>
      <w:proofErr w:type="gramStart"/>
      <w:r w:rsidR="00E60B0C" w:rsidRPr="00733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0B0C" w:rsidRPr="00733B0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60B0C" w:rsidRPr="00733B0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E60B0C" w:rsidRPr="00733B01">
        <w:rPr>
          <w:rFonts w:ascii="Times New Roman" w:hAnsi="Times New Roman" w:cs="Times New Roman"/>
          <w:i/>
          <w:sz w:val="24"/>
          <w:szCs w:val="24"/>
        </w:rPr>
        <w:t>абота в группах)</w:t>
      </w:r>
    </w:p>
    <w:p w:rsidR="0022408E" w:rsidRPr="00733B01" w:rsidRDefault="00E60B0C" w:rsidP="00645C74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Сделайте выводы о качестве жизни населения разных стран мира</w:t>
      </w:r>
      <w:proofErr w:type="gramStart"/>
      <w:r w:rsidRPr="00733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3B01"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 w:rsidRPr="00733B0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33B01">
        <w:rPr>
          <w:rFonts w:ascii="Times New Roman" w:hAnsi="Times New Roman" w:cs="Times New Roman"/>
          <w:i/>
          <w:sz w:val="24"/>
          <w:szCs w:val="24"/>
        </w:rPr>
        <w:t xml:space="preserve">ассматривайте страны с разным </w:t>
      </w:r>
      <w:r w:rsidR="00645C74" w:rsidRPr="00733B01">
        <w:rPr>
          <w:rFonts w:ascii="Times New Roman" w:hAnsi="Times New Roman" w:cs="Times New Roman"/>
          <w:i/>
          <w:sz w:val="24"/>
          <w:szCs w:val="24"/>
        </w:rPr>
        <w:t>уровнем экономического развития).</w:t>
      </w:r>
    </w:p>
    <w:p w:rsidR="008C40AF" w:rsidRPr="00733B01" w:rsidRDefault="00645C74" w:rsidP="00645C7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645C74" w:rsidRPr="00733B01" w:rsidRDefault="00645C74" w:rsidP="00645C74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Вопросы</w:t>
      </w:r>
    </w:p>
    <w:p w:rsidR="00645C74" w:rsidRPr="00733B01" w:rsidRDefault="00645C74" w:rsidP="00645C7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Как изменилась численность населения Земли на протяжении последних столетий?</w:t>
      </w:r>
    </w:p>
    <w:p w:rsidR="00AA17D7" w:rsidRPr="00733B01" w:rsidRDefault="00645C74" w:rsidP="00B8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B01">
        <w:rPr>
          <w:rFonts w:ascii="Times New Roman" w:hAnsi="Times New Roman" w:cs="Times New Roman"/>
          <w:sz w:val="24"/>
          <w:szCs w:val="24"/>
        </w:rPr>
        <w:t>Объясните понятия «воспроизводство», «демографический кри</w:t>
      </w:r>
      <w:r w:rsidR="00B81D99" w:rsidRPr="00733B01">
        <w:rPr>
          <w:rFonts w:ascii="Times New Roman" w:hAnsi="Times New Roman" w:cs="Times New Roman"/>
          <w:sz w:val="24"/>
          <w:szCs w:val="24"/>
        </w:rPr>
        <w:t>зис», «демографическая политика»</w:t>
      </w:r>
    </w:p>
    <w:p w:rsidR="00A5584B" w:rsidRPr="00733B01" w:rsidRDefault="00A5584B" w:rsidP="00B81D99">
      <w:pPr>
        <w:rPr>
          <w:rFonts w:ascii="Times New Roman" w:hAnsi="Times New Roman" w:cs="Times New Roman"/>
          <w:sz w:val="24"/>
          <w:szCs w:val="24"/>
        </w:rPr>
      </w:pPr>
    </w:p>
    <w:p w:rsidR="0022408E" w:rsidRPr="00733B01" w:rsidRDefault="0022408E" w:rsidP="0022408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3B01">
        <w:rPr>
          <w:rFonts w:ascii="Times New Roman" w:hAnsi="Times New Roman" w:cs="Times New Roman"/>
          <w:b/>
          <w:sz w:val="24"/>
          <w:szCs w:val="24"/>
        </w:rPr>
        <w:t>Подведение и</w:t>
      </w:r>
      <w:r w:rsidR="00677993" w:rsidRPr="00733B01">
        <w:rPr>
          <w:rFonts w:ascii="Times New Roman" w:hAnsi="Times New Roman" w:cs="Times New Roman"/>
          <w:b/>
          <w:sz w:val="24"/>
          <w:szCs w:val="24"/>
        </w:rPr>
        <w:t xml:space="preserve">тогов урока. </w:t>
      </w:r>
      <w:r w:rsidR="00677993" w:rsidRPr="00733B01">
        <w:rPr>
          <w:rFonts w:ascii="Times New Roman" w:hAnsi="Times New Roman" w:cs="Times New Roman"/>
          <w:sz w:val="24"/>
          <w:szCs w:val="24"/>
        </w:rPr>
        <w:t>Выставление оценок (с комментированием)</w:t>
      </w:r>
    </w:p>
    <w:p w:rsidR="008F47A3" w:rsidRPr="00677993" w:rsidRDefault="008F47A3" w:rsidP="006779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47A3" w:rsidRPr="00677993" w:rsidSect="0079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A79"/>
    <w:multiLevelType w:val="hybridMultilevel"/>
    <w:tmpl w:val="DFB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429"/>
    <w:multiLevelType w:val="hybridMultilevel"/>
    <w:tmpl w:val="7C00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465B"/>
    <w:multiLevelType w:val="hybridMultilevel"/>
    <w:tmpl w:val="93DCCD8E"/>
    <w:lvl w:ilvl="0" w:tplc="00D8BF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2053"/>
    <w:multiLevelType w:val="hybridMultilevel"/>
    <w:tmpl w:val="507C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F1"/>
    <w:multiLevelType w:val="hybridMultilevel"/>
    <w:tmpl w:val="4A565B8E"/>
    <w:lvl w:ilvl="0" w:tplc="67A00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84416"/>
    <w:multiLevelType w:val="multilevel"/>
    <w:tmpl w:val="644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2B1C16"/>
    <w:multiLevelType w:val="hybridMultilevel"/>
    <w:tmpl w:val="F8C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551D"/>
    <w:multiLevelType w:val="hybridMultilevel"/>
    <w:tmpl w:val="8280D878"/>
    <w:lvl w:ilvl="0" w:tplc="CF8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6252"/>
    <w:multiLevelType w:val="hybridMultilevel"/>
    <w:tmpl w:val="6FC664E0"/>
    <w:lvl w:ilvl="0" w:tplc="61D48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837AD3"/>
    <w:multiLevelType w:val="hybridMultilevel"/>
    <w:tmpl w:val="42EA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2995"/>
    <w:multiLevelType w:val="hybridMultilevel"/>
    <w:tmpl w:val="F082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714"/>
    <w:multiLevelType w:val="hybridMultilevel"/>
    <w:tmpl w:val="43D24580"/>
    <w:lvl w:ilvl="0" w:tplc="E4007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E72A7"/>
    <w:multiLevelType w:val="hybridMultilevel"/>
    <w:tmpl w:val="362EE0B0"/>
    <w:lvl w:ilvl="0" w:tplc="D87813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6902CDA"/>
    <w:multiLevelType w:val="hybridMultilevel"/>
    <w:tmpl w:val="6E7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00ABD"/>
    <w:multiLevelType w:val="hybridMultilevel"/>
    <w:tmpl w:val="C67E5E1A"/>
    <w:lvl w:ilvl="0" w:tplc="4B74FF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00A0E"/>
    <w:multiLevelType w:val="hybridMultilevel"/>
    <w:tmpl w:val="9A9E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31970"/>
    <w:multiLevelType w:val="hybridMultilevel"/>
    <w:tmpl w:val="E96ED45C"/>
    <w:lvl w:ilvl="0" w:tplc="CDE2DE4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7241600"/>
    <w:multiLevelType w:val="multilevel"/>
    <w:tmpl w:val="6ADC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E1769"/>
    <w:multiLevelType w:val="hybridMultilevel"/>
    <w:tmpl w:val="26E21490"/>
    <w:lvl w:ilvl="0" w:tplc="14068C92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00A060E"/>
    <w:multiLevelType w:val="multilevel"/>
    <w:tmpl w:val="45B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605A3"/>
    <w:multiLevelType w:val="hybridMultilevel"/>
    <w:tmpl w:val="7808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910FB"/>
    <w:multiLevelType w:val="hybridMultilevel"/>
    <w:tmpl w:val="652A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C52AD"/>
    <w:multiLevelType w:val="hybridMultilevel"/>
    <w:tmpl w:val="6E7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37123"/>
    <w:multiLevelType w:val="hybridMultilevel"/>
    <w:tmpl w:val="FA982744"/>
    <w:lvl w:ilvl="0" w:tplc="FD10E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23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22"/>
  </w:num>
  <w:num w:numId="11">
    <w:abstractNumId w:val="20"/>
  </w:num>
  <w:num w:numId="12">
    <w:abstractNumId w:val="2"/>
  </w:num>
  <w:num w:numId="13">
    <w:abstractNumId w:val="19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4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CC7"/>
    <w:rsid w:val="00001E39"/>
    <w:rsid w:val="00012B35"/>
    <w:rsid w:val="00040E03"/>
    <w:rsid w:val="00044715"/>
    <w:rsid w:val="0009121E"/>
    <w:rsid w:val="00100E87"/>
    <w:rsid w:val="00112E14"/>
    <w:rsid w:val="00116806"/>
    <w:rsid w:val="001234A2"/>
    <w:rsid w:val="00182723"/>
    <w:rsid w:val="002142EE"/>
    <w:rsid w:val="0022408E"/>
    <w:rsid w:val="0024016D"/>
    <w:rsid w:val="00240552"/>
    <w:rsid w:val="002C6065"/>
    <w:rsid w:val="002F18E8"/>
    <w:rsid w:val="002F6464"/>
    <w:rsid w:val="003008D1"/>
    <w:rsid w:val="0033336D"/>
    <w:rsid w:val="003809C5"/>
    <w:rsid w:val="003C269E"/>
    <w:rsid w:val="003C3A67"/>
    <w:rsid w:val="003E1176"/>
    <w:rsid w:val="004209F9"/>
    <w:rsid w:val="00450AEA"/>
    <w:rsid w:val="0046172B"/>
    <w:rsid w:val="004A4FFB"/>
    <w:rsid w:val="004C24CD"/>
    <w:rsid w:val="004D1772"/>
    <w:rsid w:val="00510115"/>
    <w:rsid w:val="00597349"/>
    <w:rsid w:val="005A12D0"/>
    <w:rsid w:val="005F71DB"/>
    <w:rsid w:val="00611A0C"/>
    <w:rsid w:val="0061440D"/>
    <w:rsid w:val="00634001"/>
    <w:rsid w:val="00645C74"/>
    <w:rsid w:val="00677993"/>
    <w:rsid w:val="006B75D4"/>
    <w:rsid w:val="006C3BD3"/>
    <w:rsid w:val="00730505"/>
    <w:rsid w:val="00733B01"/>
    <w:rsid w:val="00751D21"/>
    <w:rsid w:val="00764BB3"/>
    <w:rsid w:val="0079284C"/>
    <w:rsid w:val="007B06CB"/>
    <w:rsid w:val="007E1C30"/>
    <w:rsid w:val="007E68E0"/>
    <w:rsid w:val="008109B9"/>
    <w:rsid w:val="00815C42"/>
    <w:rsid w:val="00822E18"/>
    <w:rsid w:val="008C40AF"/>
    <w:rsid w:val="008E7FF3"/>
    <w:rsid w:val="008F47A3"/>
    <w:rsid w:val="009018E6"/>
    <w:rsid w:val="0091560B"/>
    <w:rsid w:val="00937C76"/>
    <w:rsid w:val="00943824"/>
    <w:rsid w:val="00965934"/>
    <w:rsid w:val="009662E7"/>
    <w:rsid w:val="009670C3"/>
    <w:rsid w:val="0098575F"/>
    <w:rsid w:val="00A5381B"/>
    <w:rsid w:val="00A5584B"/>
    <w:rsid w:val="00A57C07"/>
    <w:rsid w:val="00A926E8"/>
    <w:rsid w:val="00A96174"/>
    <w:rsid w:val="00A96ACD"/>
    <w:rsid w:val="00AA179A"/>
    <w:rsid w:val="00AA17D7"/>
    <w:rsid w:val="00AA6CC7"/>
    <w:rsid w:val="00AC5677"/>
    <w:rsid w:val="00AC64C1"/>
    <w:rsid w:val="00AC70E6"/>
    <w:rsid w:val="00AD34A0"/>
    <w:rsid w:val="00B501D1"/>
    <w:rsid w:val="00B53E69"/>
    <w:rsid w:val="00B5727B"/>
    <w:rsid w:val="00B61D57"/>
    <w:rsid w:val="00B63A79"/>
    <w:rsid w:val="00B65A42"/>
    <w:rsid w:val="00B81D99"/>
    <w:rsid w:val="00BC252D"/>
    <w:rsid w:val="00BE09C7"/>
    <w:rsid w:val="00BE6F5C"/>
    <w:rsid w:val="00C6364B"/>
    <w:rsid w:val="00C64E7B"/>
    <w:rsid w:val="00C950E5"/>
    <w:rsid w:val="00CA05D3"/>
    <w:rsid w:val="00D30EF0"/>
    <w:rsid w:val="00D365BF"/>
    <w:rsid w:val="00D4594E"/>
    <w:rsid w:val="00D655B3"/>
    <w:rsid w:val="00D75943"/>
    <w:rsid w:val="00D911DB"/>
    <w:rsid w:val="00E510EA"/>
    <w:rsid w:val="00E60B0C"/>
    <w:rsid w:val="00E67399"/>
    <w:rsid w:val="00E76436"/>
    <w:rsid w:val="00E771BA"/>
    <w:rsid w:val="00EB77BF"/>
    <w:rsid w:val="00ED1861"/>
    <w:rsid w:val="00ED4939"/>
    <w:rsid w:val="00EE7A7B"/>
    <w:rsid w:val="00F446D7"/>
    <w:rsid w:val="00F46F13"/>
    <w:rsid w:val="00FA31DE"/>
    <w:rsid w:val="00FD021B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A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17D7"/>
    <w:rPr>
      <w:b/>
      <w:bCs/>
    </w:rPr>
  </w:style>
  <w:style w:type="character" w:styleId="a9">
    <w:name w:val="Hyperlink"/>
    <w:basedOn w:val="a0"/>
    <w:uiPriority w:val="99"/>
    <w:unhideWhenUsed/>
    <w:rsid w:val="008F47A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36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36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36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6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36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130-DE9D-4E7A-88E1-7FBC3F3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38</cp:revision>
  <dcterms:created xsi:type="dcterms:W3CDTF">2013-11-11T13:35:00Z</dcterms:created>
  <dcterms:modified xsi:type="dcterms:W3CDTF">2015-01-11T20:21:00Z</dcterms:modified>
</cp:coreProperties>
</file>